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62"/>
        <w:tblW w:w="944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16"/>
        <w:gridCol w:w="4626"/>
      </w:tblGrid>
      <w:tr w:rsidR="00403654" w:rsidRPr="00403654" w:rsidTr="00AC7388">
        <w:trPr>
          <w:trHeight w:val="2131"/>
        </w:trPr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</w:tcPr>
          <w:p w:rsidR="00403654" w:rsidRPr="00AC7388" w:rsidRDefault="00403654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>МАРИЙ ЭЛ РЕСПУБЛИКЫСЕ КУЖЭ</w:t>
            </w:r>
            <w:r w:rsidRPr="00AC7388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Ҥ</w:t>
            </w:r>
            <w:r w:rsidRPr="00AC7388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 xml:space="preserve">ЕР МУНИЦИПАЛ РАЙОНЫН ТУМНЬЫМУЧАШ </w:t>
            </w:r>
          </w:p>
          <w:p w:rsidR="00403654" w:rsidRDefault="00403654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>ЯЛ КУНДЕМ АДМИНИСТРАЦИЙЖЕ</w:t>
            </w:r>
          </w:p>
          <w:p w:rsidR="002A22B1" w:rsidRDefault="002A22B1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</w:pPr>
          </w:p>
          <w:p w:rsidR="002A22B1" w:rsidRPr="00AC7388" w:rsidRDefault="002A22B1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>ПУНЧАЛ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403654" w:rsidRPr="00AC7388" w:rsidRDefault="00403654" w:rsidP="0040365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403654" w:rsidRDefault="00403654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ТУМЬЮМУЧАШСКАЯ СЕЛЬСКАЯ АДМИНИСТРАЦИЯ КУЖЕНЕРСКОГО МУНИЦИПАЛЬНОГО РАЙОНА РЕСПУБЛИКИ МАРИЙ ЭЛ</w:t>
            </w:r>
          </w:p>
          <w:p w:rsidR="002A22B1" w:rsidRDefault="002A22B1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</w:p>
          <w:p w:rsidR="002A22B1" w:rsidRDefault="002A22B1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ПОСТАНОВЛЕНИЕ</w:t>
            </w:r>
          </w:p>
          <w:p w:rsidR="002A22B1" w:rsidRPr="00AC7388" w:rsidRDefault="002A22B1" w:rsidP="002A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</w:p>
          <w:p w:rsidR="00403654" w:rsidRPr="00AC7388" w:rsidRDefault="00403654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</w:tbl>
    <w:p w:rsidR="00403654" w:rsidRPr="00403654" w:rsidRDefault="00AC7388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декабря 2021 г. № 73</w:t>
      </w:r>
      <w:bookmarkStart w:id="0" w:name="_GoBack"/>
      <w:bookmarkEnd w:id="0"/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E1D" w:rsidRDefault="002C3E1D" w:rsidP="00403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уществлении</w:t>
      </w:r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3E1D">
        <w:rPr>
          <w:rFonts w:ascii="Times New Roman" w:eastAsia="Calibri" w:hAnsi="Times New Roman" w:cs="Times New Roman"/>
          <w:b/>
          <w:sz w:val="28"/>
          <w:szCs w:val="28"/>
        </w:rPr>
        <w:t>муниципального контроля в сфере благоустройства на территории</w:t>
      </w:r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мьюмучаш</w:t>
      </w:r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AC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</w:t>
      </w:r>
    </w:p>
    <w:p w:rsidR="00403654" w:rsidRPr="00403654" w:rsidRDefault="002C3E1D" w:rsidP="00403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3654" w:rsidRPr="00403654" w:rsidRDefault="00403654" w:rsidP="004036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ая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</w:t>
      </w:r>
      <w:proofErr w:type="gram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п</w:t>
      </w:r>
      <w:proofErr w:type="gram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403654" w:rsidRPr="00403654" w:rsidRDefault="00403654" w:rsidP="0040365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профилактики рисков причинения вреда (ущерба) охраняемым закон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ценностям при осуществлен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го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C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3654" w:rsidRPr="00403654" w:rsidRDefault="00403654" w:rsidP="0040365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Обнародовать настоящее постановление и разместить в информационно-телекоммуникационной сети «Интернет» на портале Республики Марий Эл, расположенному по электронному адресу: http://mari-el.gov.ru/kuzhener/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adm</w:t>
      </w:r>
      <w:proofErr w:type="spellEnd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</w:t>
      </w:r>
      <w:proofErr w:type="spellStart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Tu</w:t>
      </w:r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sp</w:t>
      </w:r>
      <w:proofErr w:type="spellEnd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403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AC7388" w:rsidRPr="00ED021B" w:rsidRDefault="00AC7388" w:rsidP="00AC7388">
      <w:pPr>
        <w:tabs>
          <w:tab w:val="left" w:pos="709"/>
          <w:tab w:val="left" w:pos="851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D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D021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на гла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умьюмучаш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й администрации</w:t>
      </w:r>
      <w:r w:rsidRPr="00ED02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й</w:t>
      </w:r>
      <w:proofErr w:type="spellEnd"/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льской </w:t>
      </w:r>
      <w:proofErr w:type="gram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:   </w:t>
      </w:r>
      <w:proofErr w:type="gram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А.Э.Тобекова</w:t>
      </w:r>
      <w:proofErr w:type="spellEnd"/>
    </w:p>
    <w:p w:rsidR="00DC31AE" w:rsidRDefault="00DC31AE"/>
    <w:p w:rsidR="00403654" w:rsidRDefault="00403654"/>
    <w:p w:rsidR="00403654" w:rsidRDefault="00403654"/>
    <w:p w:rsidR="00403654" w:rsidRDefault="00403654"/>
    <w:p w:rsidR="00AC7388" w:rsidRDefault="00AC7388"/>
    <w:p w:rsidR="00403654" w:rsidRPr="00403654" w:rsidRDefault="00403654" w:rsidP="00403654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403654" w:rsidRPr="00403654" w:rsidRDefault="00403654" w:rsidP="00403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proofErr w:type="spellStart"/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ьюмучашской</w:t>
      </w:r>
      <w:proofErr w:type="spellEnd"/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654" w:rsidRPr="00403654" w:rsidRDefault="00AC7388" w:rsidP="00AC7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403654"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администрации </w:t>
      </w:r>
    </w:p>
    <w:p w:rsidR="00403654" w:rsidRPr="00403654" w:rsidRDefault="00AC7388" w:rsidP="00AC7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от 17 декабря 2021 г.  № 73</w:t>
      </w:r>
    </w:p>
    <w:p w:rsidR="00403654" w:rsidRPr="00403654" w:rsidRDefault="00403654" w:rsidP="00403654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54" w:rsidRDefault="00403654" w:rsidP="002C3E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филактики рисков причинения вреда (ущерба) охраняемым закон</w:t>
      </w:r>
      <w:r w:rsid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 ценностям при осуществлении </w:t>
      </w:r>
      <w:proofErr w:type="gramStart"/>
      <w:r w:rsid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 контроля</w:t>
      </w:r>
      <w:proofErr w:type="gramEnd"/>
      <w:r w:rsid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 сфере благоустройства на территории</w:t>
      </w: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м</w:t>
      </w:r>
      <w:r w:rsid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юмучашского</w:t>
      </w:r>
      <w:proofErr w:type="spellEnd"/>
      <w:r w:rsid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AC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 год</w:t>
      </w:r>
    </w:p>
    <w:p w:rsidR="002C3E1D" w:rsidRPr="00403654" w:rsidRDefault="002C3E1D" w:rsidP="002C3E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го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2 год (далее – Программа)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 (далее – Закон № 248-ФЗ)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го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(далее – муниципальный 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й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ей (далее по тексту – администрация).</w:t>
      </w: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03654" w:rsidRPr="00403654" w:rsidRDefault="00403654" w:rsidP="0040365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B54" w:rsidRDefault="00411B54" w:rsidP="00411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1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ид муниципального 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: муниципальный</w:t>
      </w:r>
      <w:r w:rsidRPr="0041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411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E1D" w:rsidRPr="002C3E1D" w:rsidRDefault="002C3E1D" w:rsidP="002C3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едметом муниципального контроля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gramStart"/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является</w:t>
      </w:r>
      <w:proofErr w:type="gramEnd"/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C3E1D" w:rsidRPr="002C3E1D" w:rsidRDefault="002C3E1D" w:rsidP="002C3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рганизациями и физическими лицами   обязательных требований, установленных правилами благоустройств</w:t>
      </w:r>
      <w:r w:rsidR="00FA5D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3E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решением </w:t>
      </w:r>
      <w:r w:rsidR="00FA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proofErr w:type="spellStart"/>
      <w:r w:rsidR="00FA5D9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– Правила), </w:t>
      </w:r>
      <w:r w:rsidR="00FA5D9C"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чистоты и порядка на территории </w:t>
      </w:r>
      <w:proofErr w:type="spellStart"/>
      <w:r w:rsidR="00FA5D9C">
        <w:rPr>
          <w:rFonts w:ascii="Times New Roman" w:eastAsia="Calibri" w:hAnsi="Times New Roman" w:cs="Times New Roman"/>
          <w:sz w:val="28"/>
          <w:szCs w:val="28"/>
        </w:rPr>
        <w:t>Тумьюмучаш</w:t>
      </w:r>
      <w:r w:rsidR="00FA5D9C" w:rsidRPr="002C3E1D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FA5D9C" w:rsidRPr="002C3E1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FA5D9C">
        <w:rPr>
          <w:rFonts w:ascii="Times New Roman" w:eastAsia="Calibri" w:hAnsi="Times New Roman" w:cs="Times New Roman"/>
          <w:sz w:val="28"/>
          <w:szCs w:val="28"/>
        </w:rPr>
        <w:t>,</w:t>
      </w:r>
      <w:r w:rsidR="00FA5D9C"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обеспечению доступности для инвалидов объектов социальной, инженерной и транспортной инфраструктур и 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яемых услуг, организация благоустройства территории </w:t>
      </w:r>
      <w:r w:rsidRPr="002C3E1D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авилами;</w:t>
      </w:r>
    </w:p>
    <w:p w:rsidR="002C3E1D" w:rsidRDefault="002C3E1D" w:rsidP="00FA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исполнение решений, принимаемых по результатам контрольных мероприятий.</w:t>
      </w:r>
    </w:p>
    <w:p w:rsidR="00403654" w:rsidRPr="00403654" w:rsidRDefault="00684332" w:rsidP="00684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5D9C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истекший период 2021 года в рамках муниципальн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благоустройства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поселения</w:t>
      </w:r>
      <w:proofErr w:type="gramEnd"/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не проводились.</w:t>
      </w:r>
    </w:p>
    <w:p w:rsidR="00403654" w:rsidRPr="00403654" w:rsidRDefault="00403654" w:rsidP="00684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403654" w:rsidRPr="00403654" w:rsidRDefault="00403654" w:rsidP="00323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 не выдавались.</w:t>
      </w:r>
    </w:p>
    <w:p w:rsidR="00403654" w:rsidRPr="00403654" w:rsidRDefault="00403654" w:rsidP="0032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3237A2" w:rsidRPr="003237A2" w:rsidRDefault="003237A2" w:rsidP="0032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 виде контроля </w:t>
      </w: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ч.1 ст.51 №248-ФЗ).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08"/>
        <w:gridCol w:w="2126"/>
        <w:gridCol w:w="2336"/>
      </w:tblGrid>
      <w:tr w:rsidR="005A01C1" w:rsidRPr="003237A2" w:rsidTr="009B4CD8">
        <w:trPr>
          <w:trHeight w:hRule="exact" w:val="633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gramStart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№  п</w:t>
            </w:r>
            <w:proofErr w:type="gramEnd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/п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008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Наименование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2336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тветственное должностное лицо</w:t>
            </w:r>
          </w:p>
        </w:tc>
      </w:tr>
      <w:tr w:rsidR="005A01C1" w:rsidRPr="003237A2" w:rsidTr="009B4CD8">
        <w:trPr>
          <w:trHeight w:hRule="exact" w:val="9645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</w:t>
            </w:r>
          </w:p>
        </w:tc>
        <w:tc>
          <w:tcPr>
            <w:tcW w:w="5008" w:type="dxa"/>
            <w:shd w:val="clear" w:color="auto" w:fill="FFFFFF"/>
          </w:tcPr>
          <w:p w:rsidR="00AC7388" w:rsidRPr="00AC7388" w:rsidRDefault="00AC7388" w:rsidP="00AC7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нформирование.</w:t>
            </w:r>
          </w:p>
          <w:p w:rsidR="00AC7388" w:rsidRPr="00AC7388" w:rsidRDefault="00AC7388" w:rsidP="00AC7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Размещение на официальном сайте </w:t>
            </w:r>
            <w:proofErr w:type="spellStart"/>
            <w:r w:rsidRPr="00AC738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Тумьюмучашской</w:t>
            </w:r>
            <w:proofErr w:type="spellEnd"/>
            <w:r w:rsidRPr="00AC738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сельской администрации перечней нормативных правовых актов, регулирующих осуществление </w:t>
            </w:r>
            <w:r w:rsidRPr="00AC7388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муниципального контроля.</w:t>
            </w:r>
          </w:p>
          <w:p w:rsidR="00AC7388" w:rsidRDefault="00AC7388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Информирование юридических лиц, индивидуальных предпринимателей, физических лиц по вопросам соблюдения обязательных требований, установленных федеральными законами и законами Республики Марий Эл, а также муниципальными правовыми актами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стоянно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4120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4103E9" w:rsidP="00410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Обобщение практики осуществления муниципального контроля и размещение на официальном сайте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Тумьюмучашско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сельской администрации в сети «Интернет»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AC7388" w:rsidP="00AC7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3823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  <w:t>3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бъявление предостережения</w:t>
            </w:r>
            <w:r w:rsidRPr="005A01C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411B5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2688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4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онсультирование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онсультирование осуществляется в устной или письменной форме по телефону, в ходе проведения профилактического мероприятия, контрольного (надзорного) мероприятия</w:t>
            </w:r>
            <w:r w:rsidR="00411B5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 </w:t>
            </w:r>
          </w:p>
        </w:tc>
      </w:tr>
      <w:tr w:rsidR="005A01C1" w:rsidRPr="003237A2" w:rsidTr="009B4CD8">
        <w:trPr>
          <w:trHeight w:hRule="exact" w:val="2551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5 </w:t>
            </w:r>
          </w:p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офилактический визит</w:t>
            </w:r>
            <w:r w:rsidR="00411B5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Один раз в год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</w:tbl>
    <w:p w:rsidR="005A01C1" w:rsidRDefault="005A01C1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1C1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4. Показатели результативности и эффективности Программы</w:t>
      </w: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501"/>
        <w:gridCol w:w="3821"/>
      </w:tblGrid>
      <w:tr w:rsidR="005A01C1" w:rsidRPr="003237A2" w:rsidTr="009B4CD8">
        <w:trPr>
          <w:trHeight w:hRule="exact" w:val="576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№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п/п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Величина</w:t>
            </w:r>
          </w:p>
        </w:tc>
      </w:tr>
      <w:tr w:rsidR="005A01C1" w:rsidRPr="003237A2" w:rsidTr="009B4CD8">
        <w:trPr>
          <w:trHeight w:hRule="exact" w:val="2283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1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A01C1" w:rsidRPr="003237A2" w:rsidRDefault="005A01C1" w:rsidP="009B4C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00%</w:t>
            </w:r>
          </w:p>
        </w:tc>
      </w:tr>
      <w:tr w:rsidR="005A01C1" w:rsidRPr="003237A2" w:rsidTr="005A01C1">
        <w:trPr>
          <w:trHeight w:hRule="exact" w:val="1404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2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5A01C1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сполнено / Не исполнено</w:t>
            </w:r>
          </w:p>
        </w:tc>
      </w:tr>
      <w:tr w:rsidR="005A01C1" w:rsidRPr="003237A2" w:rsidTr="005A01C1">
        <w:trPr>
          <w:trHeight w:hRule="exact" w:val="3564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0% и более</w:t>
            </w:r>
          </w:p>
        </w:tc>
      </w:tr>
      <w:tr w:rsidR="005A01C1" w:rsidRPr="003237A2" w:rsidTr="009B4CD8">
        <w:trPr>
          <w:trHeight w:hRule="exact" w:val="1276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A01C1" w:rsidRPr="003237A2" w:rsidRDefault="005A01C1" w:rsidP="009B4CD8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00%</w:t>
            </w:r>
          </w:p>
        </w:tc>
      </w:tr>
    </w:tbl>
    <w:p w:rsidR="005A01C1" w:rsidRPr="003237A2" w:rsidRDefault="005A01C1" w:rsidP="005A0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01C1" w:rsidRPr="003237A2" w:rsidSect="003237A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03654" w:rsidRDefault="00403654" w:rsidP="005A01C1">
      <w:pPr>
        <w:spacing w:after="0" w:line="240" w:lineRule="auto"/>
        <w:jc w:val="both"/>
      </w:pPr>
    </w:p>
    <w:sectPr w:rsidR="0040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A90"/>
    <w:rsid w:val="002A22B1"/>
    <w:rsid w:val="002C3E1D"/>
    <w:rsid w:val="002F78D8"/>
    <w:rsid w:val="003237A2"/>
    <w:rsid w:val="00403654"/>
    <w:rsid w:val="004103E9"/>
    <w:rsid w:val="00411B54"/>
    <w:rsid w:val="005A01C1"/>
    <w:rsid w:val="00684332"/>
    <w:rsid w:val="009A0A90"/>
    <w:rsid w:val="00AC7388"/>
    <w:rsid w:val="00DC31AE"/>
    <w:rsid w:val="00FA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D47F5"/>
  <w15:chartTrackingRefBased/>
  <w15:docId w15:val="{1C8614E0-409D-4944-9FB8-DA6AE091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E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7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3C9955C1A6D9419309BEA598575C35" ma:contentTypeVersion="2" ma:contentTypeDescription="Создание документа." ma:contentTypeScope="" ma:versionID="215602e26d5935729bf79f7a973fed8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9605f22-1fea-4b44-9d59-f6be4c4c3e6b" targetNamespace="http://schemas.microsoft.com/office/2006/metadata/properties" ma:root="true" ma:fieldsID="704e7c02ff0b74697c9387c6d6bf86d4" ns2:_="" ns3:_="" ns4:_="">
    <xsd:import namespace="57504d04-691e-4fc4-8f09-4f19fdbe90f6"/>
    <xsd:import namespace="6d7c22ec-c6a4-4777-88aa-bc3c76ac660e"/>
    <xsd:import namespace="99605f22-1fea-4b44-9d59-f6be4c4c3e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05f22-1fea-4b44-9d59-f6be4c4c3e6b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union memberTypes="dms:Text">
          <xsd:simpleType>
            <xsd:restriction base="dms:Choice">
              <xsd:enumeration value="2023 год"/>
              <xsd:enumeration value="2022 год"/>
              <xsd:enumeration value="2021 год"/>
              <xsd:enumeration value="2020 год"/>
              <xsd:enumeration value="2019 год"/>
              <xsd:enumeration value="2018 год"/>
              <xsd:enumeration value="2017 год"/>
              <xsd:enumeration value="2016 год"/>
              <xsd:enumeration value="2015 год"/>
              <xsd:enumeration value="2014 год"/>
              <xsd:enumeration value="2013 год"/>
              <xsd:enumeration value="2012 год"/>
              <xsd:enumeration value="2011 год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Тумьюмучашского сельского поселения на 2022 год</_x041e__x043f__x0438__x0441__x0430__x043d__x0438__x0435_>
    <_x0413__x043e__x0434_ xmlns="99605f22-1fea-4b44-9d59-f6be4c4c3e6b">2021 год</_x0413__x043e__x0434_>
    <_dlc_DocId xmlns="57504d04-691e-4fc4-8f09-4f19fdbe90f6">XXJ7TYMEEKJ2-150343076-4</_dlc_DocId>
    <_dlc_DocIdUrl xmlns="57504d04-691e-4fc4-8f09-4f19fdbe90f6">
      <Url>https://vip.gov.mari.ru/kuzhener/adm_Tusp/_layouts/DocIdRedir.aspx?ID=XXJ7TYMEEKJ2-150343076-4</Url>
      <Description>XXJ7TYMEEKJ2-150343076-4</Description>
    </_dlc_DocIdUrl>
  </documentManagement>
</p:properties>
</file>

<file path=customXml/itemProps1.xml><?xml version="1.0" encoding="utf-8"?>
<ds:datastoreItem xmlns:ds="http://schemas.openxmlformats.org/officeDocument/2006/customXml" ds:itemID="{D5546B53-CFC8-4540-85B1-BDB9AD78C446}"/>
</file>

<file path=customXml/itemProps2.xml><?xml version="1.0" encoding="utf-8"?>
<ds:datastoreItem xmlns:ds="http://schemas.openxmlformats.org/officeDocument/2006/customXml" ds:itemID="{FB84F922-1092-4214-9410-135C5C476480}"/>
</file>

<file path=customXml/itemProps3.xml><?xml version="1.0" encoding="utf-8"?>
<ds:datastoreItem xmlns:ds="http://schemas.openxmlformats.org/officeDocument/2006/customXml" ds:itemID="{87C48824-37A4-41F2-B08A-BC404964EDF2}"/>
</file>

<file path=customXml/itemProps4.xml><?xml version="1.0" encoding="utf-8"?>
<ds:datastoreItem xmlns:ds="http://schemas.openxmlformats.org/officeDocument/2006/customXml" ds:itemID="{75F48AA3-3FA5-4228-B0E3-A1E50001BB97}"/>
</file>

<file path=customXml/itemProps5.xml><?xml version="1.0" encoding="utf-8"?>
<ds:datastoreItem xmlns:ds="http://schemas.openxmlformats.org/officeDocument/2006/customXml" ds:itemID="{D2A7BCBE-D0D3-4B49-ADCB-CCE781742C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7 декабря 2021 г. № 73</dc:title>
  <dc:subject/>
  <dc:creator>Матвей</dc:creator>
  <cp:keywords/>
  <dc:description/>
  <cp:lastModifiedBy>User</cp:lastModifiedBy>
  <cp:revision>7</cp:revision>
  <cp:lastPrinted>2021-12-20T12:31:00Z</cp:lastPrinted>
  <dcterms:created xsi:type="dcterms:W3CDTF">2021-12-07T16:41:00Z</dcterms:created>
  <dcterms:modified xsi:type="dcterms:W3CDTF">2021-12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C9955C1A6D9419309BEA598575C35</vt:lpwstr>
  </property>
  <property fmtid="{D5CDD505-2E9C-101B-9397-08002B2CF9AE}" pid="3" name="_dlc_DocIdItemGuid">
    <vt:lpwstr>298c0919-2041-4f80-9f4d-b593343b2e19</vt:lpwstr>
  </property>
</Properties>
</file>